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D5" w:rsidRPr="00B11252" w:rsidRDefault="00E753B3" w:rsidP="00E753B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B11252">
        <w:rPr>
          <w:rFonts w:hint="eastAsia"/>
          <w:b/>
          <w:color w:val="000000"/>
          <w:sz w:val="28"/>
          <w:szCs w:val="28"/>
        </w:rPr>
        <w:t>华富基金管理有限公司</w:t>
      </w:r>
    </w:p>
    <w:p w:rsidR="00E753B3" w:rsidRPr="00B11252" w:rsidRDefault="00CF6248" w:rsidP="00E753B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CF6248">
        <w:rPr>
          <w:rFonts w:hint="eastAsia"/>
          <w:b/>
          <w:color w:val="000000"/>
          <w:sz w:val="28"/>
          <w:szCs w:val="28"/>
        </w:rPr>
        <w:t>关于推迟披露旗下基金 2019 年年度报告的公告</w:t>
      </w:r>
    </w:p>
    <w:p w:rsidR="00E753B3" w:rsidRPr="00B4555C" w:rsidRDefault="00E753B3" w:rsidP="00A07F1C">
      <w:pPr>
        <w:rPr>
          <w:rFonts w:ascii="宋体" w:hAnsi="宋体"/>
          <w:sz w:val="24"/>
          <w:szCs w:val="24"/>
        </w:rPr>
      </w:pPr>
    </w:p>
    <w:p w:rsidR="00CF6248" w:rsidRPr="00CF6248" w:rsidRDefault="00CF6248" w:rsidP="00B11252">
      <w:pPr>
        <w:spacing w:line="360" w:lineRule="auto"/>
        <w:rPr>
          <w:rFonts w:ascii="宋体" w:hAnsi="宋体"/>
          <w:szCs w:val="21"/>
        </w:rPr>
      </w:pPr>
      <w:r w:rsidRPr="00CF6248">
        <w:rPr>
          <w:rFonts w:ascii="宋体" w:hAnsi="宋体" w:hint="eastAsia"/>
          <w:szCs w:val="21"/>
        </w:rPr>
        <w:t>各位投资者：</w:t>
      </w:r>
    </w:p>
    <w:p w:rsidR="00CF6248" w:rsidRPr="00CF6248" w:rsidRDefault="00CF6248" w:rsidP="00100B7A">
      <w:pPr>
        <w:spacing w:line="360" w:lineRule="auto"/>
        <w:ind w:firstLine="480"/>
        <w:rPr>
          <w:rFonts w:ascii="宋体" w:hAnsi="宋体"/>
          <w:szCs w:val="21"/>
        </w:rPr>
      </w:pPr>
      <w:r w:rsidRPr="00CF6248">
        <w:rPr>
          <w:rFonts w:ascii="宋体" w:hAnsi="宋体" w:hint="eastAsia"/>
          <w:szCs w:val="21"/>
        </w:rPr>
        <w:t xml:space="preserve">受新冠疫情影响，原定于 2020 年 3 月 </w:t>
      </w:r>
      <w:r>
        <w:rPr>
          <w:rFonts w:ascii="宋体" w:hAnsi="宋体" w:hint="eastAsia"/>
          <w:szCs w:val="21"/>
        </w:rPr>
        <w:t>30</w:t>
      </w:r>
      <w:r w:rsidRPr="00CF6248">
        <w:rPr>
          <w:rFonts w:ascii="宋体" w:hAnsi="宋体" w:hint="eastAsia"/>
          <w:szCs w:val="21"/>
        </w:rPr>
        <w:t>日披露的公司旗下公募基金</w:t>
      </w:r>
      <w:r>
        <w:rPr>
          <w:rFonts w:ascii="宋体" w:hAnsi="宋体" w:hint="eastAsia"/>
          <w:szCs w:val="21"/>
        </w:rPr>
        <w:t xml:space="preserve"> 2019</w:t>
      </w:r>
      <w:r w:rsidRPr="00CF6248">
        <w:rPr>
          <w:rFonts w:ascii="宋体" w:hAnsi="宋体" w:hint="eastAsia"/>
          <w:szCs w:val="21"/>
        </w:rPr>
        <w:t>年年度报告，拟推迟至 2020 年 4 月 30 日前披露，上述事宜已向监管机构报备，</w:t>
      </w:r>
      <w:bookmarkStart w:id="0" w:name="_GoBack"/>
      <w:bookmarkEnd w:id="0"/>
      <w:r w:rsidRPr="00CF6248">
        <w:rPr>
          <w:rFonts w:ascii="宋体" w:hAnsi="宋体" w:hint="eastAsia"/>
          <w:szCs w:val="21"/>
        </w:rPr>
        <w:t>给广大投资者带来不便，敬请理解。</w:t>
      </w:r>
    </w:p>
    <w:p w:rsidR="000C5326" w:rsidRPr="00B11252" w:rsidRDefault="009603DE" w:rsidP="00B1125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11252">
        <w:rPr>
          <w:rFonts w:ascii="宋体" w:hAnsi="宋体"/>
          <w:szCs w:val="21"/>
        </w:rPr>
        <w:t>风险提示：本公司承诺依照诚实信用、勤勉尽责的原则管理和运用基金资产，但不保证基金一定盈利，也不保证最低收益。投资有风险，决策需谨慎，投资者</w:t>
      </w:r>
      <w:r w:rsidR="00B47D6F" w:rsidRPr="00B11252">
        <w:rPr>
          <w:rFonts w:ascii="宋体" w:hAnsi="宋体" w:hint="eastAsia"/>
          <w:szCs w:val="21"/>
        </w:rPr>
        <w:t>投资</w:t>
      </w:r>
      <w:r w:rsidR="00CF26CE" w:rsidRPr="00B11252">
        <w:rPr>
          <w:rFonts w:ascii="宋体" w:hAnsi="宋体" w:hint="eastAsia"/>
          <w:szCs w:val="21"/>
        </w:rPr>
        <w:t>于本公司上述</w:t>
      </w:r>
      <w:r w:rsidRPr="00B11252">
        <w:rPr>
          <w:rFonts w:ascii="宋体" w:hAnsi="宋体"/>
          <w:szCs w:val="21"/>
        </w:rPr>
        <w:t>基金前，应认真阅读基金的基金合同和招募说明书等相关法律文件</w:t>
      </w:r>
      <w:r w:rsidR="0035054D" w:rsidRPr="00B11252">
        <w:rPr>
          <w:rFonts w:ascii="宋体" w:hAnsi="宋体" w:hint="eastAsia"/>
          <w:szCs w:val="21"/>
        </w:rPr>
        <w:t>，并根据自身风险承受能力进行选择。敬请投资者注意投资风险。</w:t>
      </w:r>
    </w:p>
    <w:p w:rsidR="00066934" w:rsidRPr="00B11252" w:rsidRDefault="00066934" w:rsidP="009603DE">
      <w:pPr>
        <w:widowControl/>
        <w:spacing w:line="360" w:lineRule="auto"/>
        <w:ind w:firstLine="480"/>
        <w:jc w:val="left"/>
        <w:rPr>
          <w:rFonts w:ascii="宋体" w:hAnsi="宋体"/>
          <w:szCs w:val="21"/>
        </w:rPr>
      </w:pPr>
      <w:r w:rsidRPr="00B11252">
        <w:rPr>
          <w:rFonts w:ascii="宋体" w:hAnsi="宋体" w:hint="eastAsia"/>
          <w:szCs w:val="21"/>
        </w:rPr>
        <w:t>特此公告。</w:t>
      </w:r>
    </w:p>
    <w:p w:rsidR="004E02C6" w:rsidRPr="00B11252" w:rsidRDefault="004E02C6" w:rsidP="00A07F1C">
      <w:pPr>
        <w:widowControl/>
        <w:spacing w:line="360" w:lineRule="auto"/>
        <w:ind w:firstLine="480"/>
        <w:jc w:val="right"/>
        <w:rPr>
          <w:rFonts w:ascii="宋体" w:cs="宋体"/>
          <w:color w:val="161616"/>
          <w:kern w:val="0"/>
          <w:szCs w:val="21"/>
        </w:rPr>
      </w:pPr>
    </w:p>
    <w:p w:rsidR="004E02C6" w:rsidRPr="00B11252" w:rsidRDefault="004E02C6" w:rsidP="00A07F1C">
      <w:pPr>
        <w:widowControl/>
        <w:spacing w:line="360" w:lineRule="auto"/>
        <w:ind w:firstLine="480"/>
        <w:jc w:val="right"/>
        <w:rPr>
          <w:rFonts w:ascii="宋体" w:cs="宋体"/>
          <w:color w:val="161616"/>
          <w:kern w:val="0"/>
          <w:szCs w:val="21"/>
        </w:rPr>
      </w:pPr>
    </w:p>
    <w:p w:rsidR="004E02C6" w:rsidRPr="00B11252" w:rsidRDefault="004E02C6" w:rsidP="00A07F1C">
      <w:pPr>
        <w:widowControl/>
        <w:spacing w:line="360" w:lineRule="auto"/>
        <w:ind w:firstLine="480"/>
        <w:jc w:val="right"/>
        <w:rPr>
          <w:rFonts w:ascii="宋体" w:cs="宋体"/>
          <w:color w:val="161616"/>
          <w:kern w:val="0"/>
          <w:szCs w:val="21"/>
        </w:rPr>
      </w:pPr>
    </w:p>
    <w:p w:rsidR="00066934" w:rsidRPr="00B11252" w:rsidRDefault="00066934" w:rsidP="00A07F1C">
      <w:pPr>
        <w:widowControl/>
        <w:spacing w:line="360" w:lineRule="auto"/>
        <w:ind w:firstLine="480"/>
        <w:jc w:val="right"/>
        <w:rPr>
          <w:rFonts w:ascii="宋体" w:cs="宋体"/>
          <w:color w:val="161616"/>
          <w:kern w:val="0"/>
          <w:szCs w:val="21"/>
        </w:rPr>
      </w:pPr>
      <w:r w:rsidRPr="00B11252">
        <w:rPr>
          <w:rFonts w:ascii="宋体" w:cs="宋体" w:hint="eastAsia"/>
          <w:color w:val="161616"/>
          <w:kern w:val="0"/>
          <w:szCs w:val="21"/>
        </w:rPr>
        <w:t>华富基金管理有限公司</w:t>
      </w:r>
    </w:p>
    <w:p w:rsidR="000052B6" w:rsidRPr="00B11252" w:rsidRDefault="00F932D6" w:rsidP="00B11201">
      <w:pPr>
        <w:widowControl/>
        <w:spacing w:line="360" w:lineRule="auto"/>
        <w:ind w:firstLine="480"/>
        <w:jc w:val="right"/>
        <w:rPr>
          <w:rFonts w:asciiTheme="minorEastAsia" w:hAnsiTheme="minorEastAsia"/>
          <w:szCs w:val="21"/>
        </w:rPr>
      </w:pPr>
      <w:r w:rsidRPr="00B11252">
        <w:rPr>
          <w:rFonts w:ascii="宋体" w:cs="宋体"/>
          <w:color w:val="161616"/>
          <w:kern w:val="0"/>
          <w:szCs w:val="21"/>
        </w:rPr>
        <w:t>20</w:t>
      </w:r>
      <w:r w:rsidR="000F27B2" w:rsidRPr="00B11252">
        <w:rPr>
          <w:rFonts w:ascii="宋体" w:cs="宋体"/>
          <w:color w:val="161616"/>
          <w:kern w:val="0"/>
          <w:szCs w:val="21"/>
        </w:rPr>
        <w:t>20</w:t>
      </w:r>
      <w:r w:rsidR="000E7AD3" w:rsidRPr="00B11252">
        <w:rPr>
          <w:rFonts w:ascii="宋体" w:cs="宋体" w:hint="eastAsia"/>
          <w:color w:val="161616"/>
          <w:kern w:val="0"/>
          <w:szCs w:val="21"/>
        </w:rPr>
        <w:t>年</w:t>
      </w:r>
      <w:r w:rsidR="000F27B2" w:rsidRPr="00B11252">
        <w:rPr>
          <w:rFonts w:ascii="宋体" w:cs="宋体"/>
          <w:color w:val="161616"/>
          <w:kern w:val="0"/>
          <w:szCs w:val="21"/>
        </w:rPr>
        <w:t>3</w:t>
      </w:r>
      <w:r w:rsidR="000E7AD3" w:rsidRPr="00B11252">
        <w:rPr>
          <w:rFonts w:ascii="宋体" w:cs="宋体" w:hint="eastAsia"/>
          <w:color w:val="161616"/>
          <w:kern w:val="0"/>
          <w:szCs w:val="21"/>
        </w:rPr>
        <w:t>月</w:t>
      </w:r>
      <w:r w:rsidR="00B11252">
        <w:rPr>
          <w:rFonts w:ascii="宋体" w:cs="宋体" w:hint="eastAsia"/>
          <w:color w:val="161616"/>
          <w:kern w:val="0"/>
          <w:szCs w:val="21"/>
        </w:rPr>
        <w:t>26</w:t>
      </w:r>
      <w:r w:rsidR="000E7AD3" w:rsidRPr="00B11252">
        <w:rPr>
          <w:rFonts w:ascii="宋体" w:cs="宋体" w:hint="eastAsia"/>
          <w:color w:val="161616"/>
          <w:kern w:val="0"/>
          <w:szCs w:val="21"/>
        </w:rPr>
        <w:t>日</w:t>
      </w:r>
    </w:p>
    <w:sectPr w:rsidR="000052B6" w:rsidRPr="00B11252" w:rsidSect="00005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248" w:rsidRDefault="00CF6248" w:rsidP="00863225">
      <w:r>
        <w:separator/>
      </w:r>
    </w:p>
  </w:endnote>
  <w:endnote w:type="continuationSeparator" w:id="1">
    <w:p w:rsidR="00CF6248" w:rsidRDefault="00CF6248" w:rsidP="0086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t.祯畴3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248" w:rsidRDefault="00CF6248" w:rsidP="00863225">
      <w:r>
        <w:separator/>
      </w:r>
    </w:p>
  </w:footnote>
  <w:footnote w:type="continuationSeparator" w:id="1">
    <w:p w:rsidR="00CF6248" w:rsidRDefault="00CF6248" w:rsidP="0086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477C"/>
    <w:multiLevelType w:val="hybridMultilevel"/>
    <w:tmpl w:val="1AC8BF20"/>
    <w:lvl w:ilvl="0" w:tplc="E85007DA">
      <w:start w:val="1"/>
      <w:numFmt w:val="japaneseCounting"/>
      <w:lvlText w:val="%1、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795049"/>
    <w:multiLevelType w:val="hybridMultilevel"/>
    <w:tmpl w:val="496AE250"/>
    <w:lvl w:ilvl="0" w:tplc="18F260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3B3"/>
    <w:rsid w:val="000052B6"/>
    <w:rsid w:val="0003270F"/>
    <w:rsid w:val="0004209D"/>
    <w:rsid w:val="00053E64"/>
    <w:rsid w:val="000604F2"/>
    <w:rsid w:val="000621A3"/>
    <w:rsid w:val="00066934"/>
    <w:rsid w:val="000714FD"/>
    <w:rsid w:val="000C5326"/>
    <w:rsid w:val="000E2942"/>
    <w:rsid w:val="000E7AD3"/>
    <w:rsid w:val="000F0DAF"/>
    <w:rsid w:val="000F27B2"/>
    <w:rsid w:val="00100B7A"/>
    <w:rsid w:val="001277A7"/>
    <w:rsid w:val="00133CB9"/>
    <w:rsid w:val="001509B6"/>
    <w:rsid w:val="00150EA9"/>
    <w:rsid w:val="00197714"/>
    <w:rsid w:val="001A62FB"/>
    <w:rsid w:val="001B1EDC"/>
    <w:rsid w:val="001D48E2"/>
    <w:rsid w:val="001F49D4"/>
    <w:rsid w:val="00217C4A"/>
    <w:rsid w:val="00245FCC"/>
    <w:rsid w:val="00251062"/>
    <w:rsid w:val="0025586F"/>
    <w:rsid w:val="00255C1B"/>
    <w:rsid w:val="00257E92"/>
    <w:rsid w:val="00261311"/>
    <w:rsid w:val="00275B12"/>
    <w:rsid w:val="0028221D"/>
    <w:rsid w:val="002905ED"/>
    <w:rsid w:val="002959E9"/>
    <w:rsid w:val="00295AD6"/>
    <w:rsid w:val="002A4333"/>
    <w:rsid w:val="002D27B7"/>
    <w:rsid w:val="002F0834"/>
    <w:rsid w:val="002F34EA"/>
    <w:rsid w:val="003020BE"/>
    <w:rsid w:val="00307EBA"/>
    <w:rsid w:val="003316FA"/>
    <w:rsid w:val="003400DB"/>
    <w:rsid w:val="0035054D"/>
    <w:rsid w:val="00362CBE"/>
    <w:rsid w:val="00387140"/>
    <w:rsid w:val="00410A92"/>
    <w:rsid w:val="00410F5A"/>
    <w:rsid w:val="00420FE8"/>
    <w:rsid w:val="00423255"/>
    <w:rsid w:val="00423A50"/>
    <w:rsid w:val="00433921"/>
    <w:rsid w:val="00444483"/>
    <w:rsid w:val="00454D84"/>
    <w:rsid w:val="00463538"/>
    <w:rsid w:val="004705AE"/>
    <w:rsid w:val="00474DC6"/>
    <w:rsid w:val="004872C2"/>
    <w:rsid w:val="004B2183"/>
    <w:rsid w:val="004B4426"/>
    <w:rsid w:val="004D3A28"/>
    <w:rsid w:val="004E02C6"/>
    <w:rsid w:val="004E4C61"/>
    <w:rsid w:val="0050469C"/>
    <w:rsid w:val="00510042"/>
    <w:rsid w:val="00561A2F"/>
    <w:rsid w:val="005737CA"/>
    <w:rsid w:val="00576C2A"/>
    <w:rsid w:val="00580577"/>
    <w:rsid w:val="00596671"/>
    <w:rsid w:val="005A1890"/>
    <w:rsid w:val="005B23AA"/>
    <w:rsid w:val="005B3DE1"/>
    <w:rsid w:val="005B5228"/>
    <w:rsid w:val="005B6A57"/>
    <w:rsid w:val="005C178E"/>
    <w:rsid w:val="005D6739"/>
    <w:rsid w:val="005E7415"/>
    <w:rsid w:val="006173CB"/>
    <w:rsid w:val="00620C4E"/>
    <w:rsid w:val="00623F81"/>
    <w:rsid w:val="006472B1"/>
    <w:rsid w:val="006517FA"/>
    <w:rsid w:val="00657CC7"/>
    <w:rsid w:val="00662C16"/>
    <w:rsid w:val="00667F89"/>
    <w:rsid w:val="006768BA"/>
    <w:rsid w:val="006A62F7"/>
    <w:rsid w:val="006A6BA9"/>
    <w:rsid w:val="006B139C"/>
    <w:rsid w:val="006B1F82"/>
    <w:rsid w:val="006B45FE"/>
    <w:rsid w:val="006D74C0"/>
    <w:rsid w:val="006E51DA"/>
    <w:rsid w:val="007364F3"/>
    <w:rsid w:val="00740181"/>
    <w:rsid w:val="007549F4"/>
    <w:rsid w:val="0075618C"/>
    <w:rsid w:val="00785E04"/>
    <w:rsid w:val="0079576E"/>
    <w:rsid w:val="007964E0"/>
    <w:rsid w:val="007A50A9"/>
    <w:rsid w:val="007C1F60"/>
    <w:rsid w:val="007E17E0"/>
    <w:rsid w:val="007F3CB9"/>
    <w:rsid w:val="008017E9"/>
    <w:rsid w:val="00801965"/>
    <w:rsid w:val="00804C2A"/>
    <w:rsid w:val="00805856"/>
    <w:rsid w:val="00813FAD"/>
    <w:rsid w:val="00814CDB"/>
    <w:rsid w:val="00833286"/>
    <w:rsid w:val="00863225"/>
    <w:rsid w:val="008C397B"/>
    <w:rsid w:val="008D5207"/>
    <w:rsid w:val="0090279F"/>
    <w:rsid w:val="00906AEE"/>
    <w:rsid w:val="009155B7"/>
    <w:rsid w:val="00940B10"/>
    <w:rsid w:val="009479B8"/>
    <w:rsid w:val="0095239C"/>
    <w:rsid w:val="009603DE"/>
    <w:rsid w:val="00966819"/>
    <w:rsid w:val="00966F14"/>
    <w:rsid w:val="009D5184"/>
    <w:rsid w:val="009F15D9"/>
    <w:rsid w:val="009F5416"/>
    <w:rsid w:val="00A006C7"/>
    <w:rsid w:val="00A05684"/>
    <w:rsid w:val="00A07F1C"/>
    <w:rsid w:val="00A12C23"/>
    <w:rsid w:val="00A137A2"/>
    <w:rsid w:val="00A30B99"/>
    <w:rsid w:val="00A33F33"/>
    <w:rsid w:val="00A34089"/>
    <w:rsid w:val="00A3471B"/>
    <w:rsid w:val="00A603A7"/>
    <w:rsid w:val="00A67B9B"/>
    <w:rsid w:val="00A755DC"/>
    <w:rsid w:val="00A764AC"/>
    <w:rsid w:val="00A85E1E"/>
    <w:rsid w:val="00B11201"/>
    <w:rsid w:val="00B11252"/>
    <w:rsid w:val="00B227B1"/>
    <w:rsid w:val="00B23FEB"/>
    <w:rsid w:val="00B35919"/>
    <w:rsid w:val="00B4555C"/>
    <w:rsid w:val="00B47D6F"/>
    <w:rsid w:val="00B53FBD"/>
    <w:rsid w:val="00B71661"/>
    <w:rsid w:val="00B931EB"/>
    <w:rsid w:val="00B958F1"/>
    <w:rsid w:val="00BA3357"/>
    <w:rsid w:val="00BA54B6"/>
    <w:rsid w:val="00BB0E37"/>
    <w:rsid w:val="00BB1AF1"/>
    <w:rsid w:val="00BB7758"/>
    <w:rsid w:val="00BC27D5"/>
    <w:rsid w:val="00BD00AC"/>
    <w:rsid w:val="00BF538C"/>
    <w:rsid w:val="00C17105"/>
    <w:rsid w:val="00C2160D"/>
    <w:rsid w:val="00C2359E"/>
    <w:rsid w:val="00C52338"/>
    <w:rsid w:val="00C546F6"/>
    <w:rsid w:val="00C62D9F"/>
    <w:rsid w:val="00C64B28"/>
    <w:rsid w:val="00C8189A"/>
    <w:rsid w:val="00C82EE2"/>
    <w:rsid w:val="00C86CCE"/>
    <w:rsid w:val="00C9263C"/>
    <w:rsid w:val="00CA2AD3"/>
    <w:rsid w:val="00CE6677"/>
    <w:rsid w:val="00CE7A70"/>
    <w:rsid w:val="00CF26CE"/>
    <w:rsid w:val="00CF6248"/>
    <w:rsid w:val="00D040EA"/>
    <w:rsid w:val="00D07D47"/>
    <w:rsid w:val="00D136EF"/>
    <w:rsid w:val="00D13EED"/>
    <w:rsid w:val="00D3230C"/>
    <w:rsid w:val="00D32C02"/>
    <w:rsid w:val="00D60645"/>
    <w:rsid w:val="00D72F7A"/>
    <w:rsid w:val="00D7597B"/>
    <w:rsid w:val="00DA0CBB"/>
    <w:rsid w:val="00DA2DF8"/>
    <w:rsid w:val="00DA4296"/>
    <w:rsid w:val="00DB5AC5"/>
    <w:rsid w:val="00DB5BDC"/>
    <w:rsid w:val="00DC5796"/>
    <w:rsid w:val="00DD2F4F"/>
    <w:rsid w:val="00DD60E6"/>
    <w:rsid w:val="00DE1C0E"/>
    <w:rsid w:val="00DF64D1"/>
    <w:rsid w:val="00DF7542"/>
    <w:rsid w:val="00E1187B"/>
    <w:rsid w:val="00E262F0"/>
    <w:rsid w:val="00E539C5"/>
    <w:rsid w:val="00E55253"/>
    <w:rsid w:val="00E753B3"/>
    <w:rsid w:val="00E967DC"/>
    <w:rsid w:val="00EA6147"/>
    <w:rsid w:val="00EA6A35"/>
    <w:rsid w:val="00EB4D63"/>
    <w:rsid w:val="00EC57EC"/>
    <w:rsid w:val="00EF196A"/>
    <w:rsid w:val="00EF38D4"/>
    <w:rsid w:val="00F36978"/>
    <w:rsid w:val="00F40D2E"/>
    <w:rsid w:val="00F45E18"/>
    <w:rsid w:val="00F51FE8"/>
    <w:rsid w:val="00F57EA4"/>
    <w:rsid w:val="00F62247"/>
    <w:rsid w:val="00F85292"/>
    <w:rsid w:val="00F932D6"/>
    <w:rsid w:val="00F967F4"/>
    <w:rsid w:val="00FA73F4"/>
    <w:rsid w:val="00FA77B6"/>
    <w:rsid w:val="00FA7BEF"/>
    <w:rsid w:val="00FB5BB4"/>
    <w:rsid w:val="00FB7558"/>
    <w:rsid w:val="00FF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53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753B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53B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6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322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6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63225"/>
    <w:rPr>
      <w:sz w:val="18"/>
      <w:szCs w:val="18"/>
    </w:rPr>
  </w:style>
  <w:style w:type="paragraph" w:styleId="a7">
    <w:name w:val="List Paragraph"/>
    <w:basedOn w:val="a"/>
    <w:uiPriority w:val="34"/>
    <w:qFormat/>
    <w:rsid w:val="006768BA"/>
    <w:pPr>
      <w:ind w:firstLineChars="200" w:firstLine="420"/>
    </w:pPr>
  </w:style>
  <w:style w:type="paragraph" w:customStyle="1" w:styleId="Default">
    <w:name w:val="Default"/>
    <w:rsid w:val="000C5326"/>
    <w:pPr>
      <w:widowControl w:val="0"/>
      <w:autoSpaceDE w:val="0"/>
      <w:autoSpaceDN w:val="0"/>
      <w:adjustRightInd w:val="0"/>
    </w:pPr>
    <w:rPr>
      <w:rFonts w:ascii="宋体t.祯畴3." w:eastAsia="宋体t.祯畴3." w:cs="宋体t.祯畴3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3591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3591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3591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3591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35919"/>
    <w:rPr>
      <w:b/>
      <w:bCs/>
    </w:rPr>
  </w:style>
  <w:style w:type="table" w:styleId="ab">
    <w:name w:val="Table Grid"/>
    <w:basedOn w:val="a1"/>
    <w:uiPriority w:val="59"/>
    <w:rsid w:val="00032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F2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53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753B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53B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6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322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6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63225"/>
    <w:rPr>
      <w:sz w:val="18"/>
      <w:szCs w:val="18"/>
    </w:rPr>
  </w:style>
  <w:style w:type="paragraph" w:styleId="a7">
    <w:name w:val="List Paragraph"/>
    <w:basedOn w:val="a"/>
    <w:uiPriority w:val="34"/>
    <w:qFormat/>
    <w:rsid w:val="006768BA"/>
    <w:pPr>
      <w:ind w:firstLineChars="200" w:firstLine="420"/>
    </w:pPr>
  </w:style>
  <w:style w:type="paragraph" w:customStyle="1" w:styleId="Default">
    <w:name w:val="Default"/>
    <w:rsid w:val="000C5326"/>
    <w:pPr>
      <w:widowControl w:val="0"/>
      <w:autoSpaceDE w:val="0"/>
      <w:autoSpaceDN w:val="0"/>
      <w:adjustRightInd w:val="0"/>
    </w:pPr>
    <w:rPr>
      <w:rFonts w:ascii="宋体t.祯畴3." w:eastAsia="宋体t.祯畴3." w:cs="宋体t.祯畴3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3591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3591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3591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3591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35919"/>
    <w:rPr>
      <w:b/>
      <w:bCs/>
    </w:rPr>
  </w:style>
  <w:style w:type="table" w:styleId="ab">
    <w:name w:val="Table Grid"/>
    <w:basedOn w:val="a1"/>
    <w:uiPriority w:val="59"/>
    <w:rsid w:val="00032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F27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C619-2171-46CA-B0EC-DDF8A2C4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4</DocSecurity>
  <Lines>2</Lines>
  <Paragraphs>1</Paragraphs>
  <ScaleCrop>false</ScaleCrop>
  <Company>hffund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r</dc:creator>
  <cp:lastModifiedBy>JonMMx 2000</cp:lastModifiedBy>
  <cp:revision>2</cp:revision>
  <dcterms:created xsi:type="dcterms:W3CDTF">2020-03-25T16:01:00Z</dcterms:created>
  <dcterms:modified xsi:type="dcterms:W3CDTF">2020-03-25T16:01:00Z</dcterms:modified>
</cp:coreProperties>
</file>